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ersons permitted to be in a polling place or a place where ballots are being coun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ecretary of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ff member of the Elections Division of the Office of the Secretary of State performing an official duty in accordance with thi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lection official, a sheriff, or a staff member of an election official or sheriff delivering election suppl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accompanying a voter who has a dis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oting system technician, as authorized by Section 125.0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nty election officer, as defined by Section 31.091, as necessary to perform tasks related to the administration of the elect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28 was passed by the House on May 5, 2021, by the following vote:</w:t>
      </w:r>
      <w:r xml:space="preserve">
        <w:t> </w:t>
      </w:r>
      <w:r xml:space="preserve">
        <w:t> </w:t>
      </w:r>
      <w:r>
        <w:t xml:space="preserve">Yeas 98, Nays 4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28 was passed by the Senate on May 22, 2021, by the following vote:</w:t>
      </w:r>
      <w:r xml:space="preserve">
        <w:t> </w:t>
      </w:r>
      <w:r xml:space="preserve">
        <w:t> </w:t>
      </w:r>
      <w:r>
        <w:t xml:space="preserve">Yeas 22, Nays 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